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7D7199"/>
  <w:body>
    <w:p w:rsidR="00F43DBC" w:rsidRDefault="00F43DBC" w:rsidP="006076E8">
      <w:pPr>
        <w:jc w:val="center"/>
        <w:rPr>
          <w:rFonts w:ascii="Barlow Condensed Thin" w:hAnsi="Barlow Condensed Thin"/>
          <w:b/>
          <w:bCs/>
          <w:color w:val="F7F8FD"/>
          <w:sz w:val="60"/>
          <w:szCs w:val="60"/>
        </w:rPr>
      </w:pPr>
    </w:p>
    <w:p w:rsidR="009668A3" w:rsidRPr="00E01BC8" w:rsidRDefault="00905327" w:rsidP="006076E8">
      <w:pPr>
        <w:jc w:val="center"/>
        <w:rPr>
          <w:rFonts w:ascii="Barlow Condensed Thin" w:hAnsi="Barlow Condensed Thin"/>
          <w:b/>
          <w:bCs/>
          <w:color w:val="F7F8FD"/>
          <w:sz w:val="60"/>
          <w:szCs w:val="60"/>
        </w:rPr>
      </w:pPr>
      <w:r w:rsidRPr="00E01BC8">
        <w:rPr>
          <w:rFonts w:ascii="Barlow Condensed Thin" w:hAnsi="Barlow Condensed Thin"/>
          <w:b/>
          <w:bCs/>
          <w:color w:val="F7F8FD"/>
          <w:sz w:val="60"/>
          <w:szCs w:val="60"/>
        </w:rPr>
        <w:t xml:space="preserve">GUIA DE ESTILOS </w:t>
      </w:r>
      <w:r w:rsidR="006076E8" w:rsidRPr="00E01BC8">
        <w:rPr>
          <w:rFonts w:ascii="Barlow Condensed Thin" w:hAnsi="Barlow Condensed Thin"/>
          <w:b/>
          <w:bCs/>
          <w:color w:val="F7F8FD"/>
          <w:sz w:val="60"/>
          <w:szCs w:val="60"/>
        </w:rPr>
        <w:t>–</w:t>
      </w:r>
      <w:r w:rsidRPr="00E01BC8">
        <w:rPr>
          <w:rFonts w:ascii="Barlow Condensed Thin" w:hAnsi="Barlow Condensed Thin"/>
          <w:b/>
          <w:bCs/>
          <w:color w:val="F7F8FD"/>
          <w:sz w:val="60"/>
          <w:szCs w:val="60"/>
        </w:rPr>
        <w:t xml:space="preserve"> CAHM</w:t>
      </w:r>
    </w:p>
    <w:p w:rsidR="006076E8" w:rsidRPr="006076E8" w:rsidRDefault="006076E8" w:rsidP="006076E8">
      <w:pPr>
        <w:jc w:val="center"/>
        <w:rPr>
          <w:rFonts w:ascii="Barlow Condensed Thin" w:hAnsi="Barlow Condensed Thin"/>
          <w:color w:val="F7F8FD"/>
          <w:sz w:val="40"/>
          <w:szCs w:val="40"/>
        </w:rPr>
      </w:pPr>
      <w:r w:rsidRPr="006076E8">
        <w:rPr>
          <w:rFonts w:ascii="Barlow Condensed Thin" w:hAnsi="Barlow Condensed Thin"/>
          <w:color w:val="F7F8FD"/>
          <w:sz w:val="40"/>
          <w:szCs w:val="40"/>
        </w:rPr>
        <w:t>Carlos Alex Héctor Marc</w:t>
      </w:r>
    </w:p>
    <w:p w:rsidR="006076E8" w:rsidRPr="006076E8" w:rsidRDefault="006076E8" w:rsidP="006076E8">
      <w:pPr>
        <w:jc w:val="center"/>
        <w:rPr>
          <w:rFonts w:ascii="Barlow Condensed Thin" w:hAnsi="Barlow Condensed Thin"/>
          <w:b/>
          <w:bCs/>
          <w:color w:val="F7F8FD"/>
          <w:sz w:val="60"/>
          <w:szCs w:val="60"/>
        </w:rPr>
      </w:pPr>
    </w:p>
    <w:p w:rsidR="006076E8" w:rsidRPr="00367F33" w:rsidRDefault="006076E8" w:rsidP="006076E8">
      <w:pPr>
        <w:rPr>
          <w:rFonts w:ascii="Barlow Condensed Thin" w:hAnsi="Barlow Condensed Thin"/>
          <w:b/>
          <w:bCs/>
          <w:color w:val="F7F8FD"/>
          <w:sz w:val="36"/>
          <w:szCs w:val="36"/>
          <w:u w:val="single"/>
        </w:rPr>
      </w:pPr>
      <w:r w:rsidRPr="00367F33">
        <w:rPr>
          <w:rFonts w:ascii="Barlow Condensed Thin" w:hAnsi="Barlow Condensed Thin"/>
          <w:b/>
          <w:bCs/>
          <w:color w:val="F7F8FD"/>
          <w:sz w:val="36"/>
          <w:szCs w:val="36"/>
          <w:u w:val="single"/>
        </w:rPr>
        <w:t>LOGOS</w:t>
      </w:r>
    </w:p>
    <w:p w:rsidR="006076E8" w:rsidRPr="00367F33" w:rsidRDefault="00367F33" w:rsidP="006076E8">
      <w:pPr>
        <w:rPr>
          <w:rFonts w:ascii="Barlow Condensed Thin" w:hAnsi="Barlow Condensed Thin"/>
          <w:b/>
          <w:bCs/>
          <w:color w:val="F7F8FD"/>
          <w:sz w:val="36"/>
          <w:szCs w:val="36"/>
          <w:u w:val="single"/>
        </w:rPr>
      </w:pPr>
      <w:r w:rsidRPr="00367F33">
        <w:rPr>
          <w:rFonts w:ascii="Barlow Condensed Thin" w:hAnsi="Barlow Condensed Thin"/>
          <w:b/>
          <w:bCs/>
          <w:noProof/>
          <w:color w:val="F7F8FD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31665</wp:posOffset>
            </wp:positionH>
            <wp:positionV relativeFrom="paragraph">
              <wp:posOffset>273685</wp:posOffset>
            </wp:positionV>
            <wp:extent cx="1253490" cy="1253490"/>
            <wp:effectExtent l="0" t="0" r="0" b="0"/>
            <wp:wrapSquare wrapText="bothSides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F33">
        <w:rPr>
          <w:rFonts w:ascii="Barlow Condensed Thin" w:hAnsi="Barlow Condensed Thin"/>
          <w:b/>
          <w:bCs/>
          <w:noProof/>
          <w:color w:val="F7F8FD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327660</wp:posOffset>
            </wp:positionV>
            <wp:extent cx="1183005" cy="1183005"/>
            <wp:effectExtent l="0" t="0" r="0" b="0"/>
            <wp:wrapSquare wrapText="bothSides"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300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F33">
        <w:rPr>
          <w:rFonts w:ascii="Barlow Condensed Thin" w:hAnsi="Barlow Condensed Thin"/>
          <w:b/>
          <w:bCs/>
          <w:noProof/>
          <w:color w:val="F7F8FD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19860</wp:posOffset>
            </wp:positionH>
            <wp:positionV relativeFrom="paragraph">
              <wp:posOffset>260985</wp:posOffset>
            </wp:positionV>
            <wp:extent cx="1317625" cy="1317625"/>
            <wp:effectExtent l="0" t="0" r="0" b="0"/>
            <wp:wrapSquare wrapText="bothSides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F33">
        <w:rPr>
          <w:rFonts w:ascii="Barlow Condensed Thin" w:hAnsi="Barlow Condensed Thin"/>
          <w:b/>
          <w:bCs/>
          <w:noProof/>
          <w:color w:val="F7F8FD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274320</wp:posOffset>
            </wp:positionV>
            <wp:extent cx="1304290" cy="1304290"/>
            <wp:effectExtent l="0" t="0" r="0" b="0"/>
            <wp:wrapSquare wrapText="bothSides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6E8" w:rsidRPr="00367F33" w:rsidRDefault="006076E8" w:rsidP="006076E8">
      <w:pPr>
        <w:rPr>
          <w:rFonts w:ascii="Barlow Condensed Thin" w:hAnsi="Barlow Condensed Thin"/>
          <w:b/>
          <w:bCs/>
          <w:color w:val="F7F8FD"/>
          <w:sz w:val="36"/>
          <w:szCs w:val="36"/>
          <w:u w:val="single"/>
          <w14:reflection w14:blurRad="0" w14:stA="100000" w14:stPos="0" w14:endA="0" w14:endPos="0" w14:dist="0" w14:dir="0" w14:fadeDir="0" w14:sx="0" w14:sy="0" w14:kx="0" w14:ky="0" w14:algn="b"/>
        </w:rPr>
      </w:pPr>
    </w:p>
    <w:p w:rsidR="006076E8" w:rsidRPr="00367F33" w:rsidRDefault="00367F33" w:rsidP="006076E8">
      <w:pPr>
        <w:rPr>
          <w:rFonts w:ascii="Barlow Condensed Thin" w:hAnsi="Barlow Condensed Thin"/>
          <w:b/>
          <w:bCs/>
          <w:color w:val="F7F8FD"/>
          <w:sz w:val="36"/>
          <w:szCs w:val="36"/>
          <w:u w:val="single"/>
        </w:rPr>
      </w:pPr>
      <w:r w:rsidRPr="00367F33">
        <w:rPr>
          <w:rFonts w:ascii="Barlow Condensed Thin" w:hAnsi="Barlow Condensed Thin"/>
          <w:b/>
          <w:bCs/>
          <w:noProof/>
          <w:color w:val="F7F8FD"/>
          <w:sz w:val="36"/>
          <w:szCs w:val="36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657860</wp:posOffset>
            </wp:positionV>
            <wp:extent cx="5396230" cy="2985135"/>
            <wp:effectExtent l="419100" t="368300" r="433070" b="46926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6"/>
                    <a:stretch/>
                  </pic:blipFill>
                  <pic:spPr bwMode="auto">
                    <a:xfrm>
                      <a:off x="0" y="0"/>
                      <a:ext cx="5396230" cy="29851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46170" dist="50800" dir="5400000" algn="ctr" rotWithShape="0">
                        <a:srgbClr val="000000">
                          <a:alpha val="42000"/>
                        </a:srgbClr>
                      </a:outerShdw>
                      <a:reflection blurRad="12700" stA="0" endPos="14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6E8" w:rsidRPr="00367F33">
        <w:rPr>
          <w:rFonts w:ascii="Barlow Condensed Thin" w:hAnsi="Barlow Condensed Thin"/>
          <w:b/>
          <w:bCs/>
          <w:color w:val="F7F8FD"/>
          <w:sz w:val="36"/>
          <w:szCs w:val="36"/>
          <w:u w:val="single"/>
        </w:rPr>
        <w:t>COLORES</w:t>
      </w:r>
    </w:p>
    <w:p w:rsidR="00367F33" w:rsidRPr="00367F33" w:rsidRDefault="00367F33" w:rsidP="00367F33">
      <w:pPr>
        <w:rPr>
          <w:rFonts w:ascii="Barlow Condensed Thin" w:hAnsi="Barlow Condensed Thin"/>
          <w:b/>
          <w:bCs/>
          <w:color w:val="F7F8FD"/>
          <w:sz w:val="36"/>
          <w:szCs w:val="36"/>
          <w:u w:val="single"/>
        </w:rPr>
      </w:pPr>
      <w:r>
        <w:rPr>
          <w:rFonts w:ascii="Barlow Condensed Thin" w:hAnsi="Barlow Condensed Thin"/>
          <w:b/>
          <w:bCs/>
          <w:color w:val="F7F8FD"/>
          <w:sz w:val="36"/>
          <w:szCs w:val="36"/>
          <w:u w:val="single"/>
        </w:rPr>
        <w:t>TIPOGRFÍA</w:t>
      </w:r>
    </w:p>
    <w:p w:rsidR="006076E8" w:rsidRPr="00367F33" w:rsidRDefault="006076E8" w:rsidP="006076E8">
      <w:pPr>
        <w:rPr>
          <w:rFonts w:ascii="Barlow Condensed Thin" w:hAnsi="Barlow Condensed Thin"/>
          <w:b/>
          <w:bCs/>
          <w:color w:val="F7F8FD"/>
          <w:sz w:val="36"/>
          <w:szCs w:val="36"/>
          <w:u w:val="single"/>
        </w:rPr>
      </w:pPr>
    </w:p>
    <w:p w:rsidR="006076E8" w:rsidRPr="00367F33" w:rsidRDefault="00367F33" w:rsidP="00367F33">
      <w:pPr>
        <w:jc w:val="center"/>
        <w:rPr>
          <w:rFonts w:ascii="Barlow Condensed Thin" w:hAnsi="Barlow Condensed Thin"/>
          <w:color w:val="F7F8FD"/>
          <w:sz w:val="60"/>
          <w:szCs w:val="60"/>
        </w:rPr>
      </w:pPr>
      <w:r w:rsidRPr="00367F33">
        <w:rPr>
          <w:rFonts w:ascii="Barlow Condensed Thin" w:hAnsi="Barlow Condensed Thin"/>
          <w:color w:val="F7F8FD"/>
          <w:sz w:val="60"/>
          <w:szCs w:val="60"/>
        </w:rPr>
        <w:t>BARLOW CONDENSED</w:t>
      </w:r>
    </w:p>
    <w:p w:rsidR="006076E8" w:rsidRDefault="006076E8" w:rsidP="006076E8">
      <w:pPr>
        <w:rPr>
          <w:rFonts w:ascii="Barlow Condensed Thin" w:hAnsi="Barlow Condensed Thin"/>
          <w:b/>
          <w:bCs/>
          <w:color w:val="F7F8FD"/>
          <w:sz w:val="36"/>
          <w:szCs w:val="36"/>
          <w:u w:val="single"/>
        </w:rPr>
      </w:pPr>
    </w:p>
    <w:p w:rsidR="0048222B" w:rsidRDefault="00367F33" w:rsidP="006076E8">
      <w:pPr>
        <w:rPr>
          <w:rFonts w:ascii="Barlow Condensed Thin" w:hAnsi="Barlow Condensed Thin"/>
          <w:b/>
          <w:bCs/>
          <w:color w:val="F7F8FD"/>
          <w:sz w:val="36"/>
          <w:szCs w:val="36"/>
          <w:u w:val="single"/>
        </w:rPr>
      </w:pPr>
      <w:r>
        <w:rPr>
          <w:rFonts w:ascii="Barlow Condensed Thin" w:hAnsi="Barlow Condensed Thin"/>
          <w:b/>
          <w:bCs/>
          <w:color w:val="F7F8FD"/>
          <w:sz w:val="36"/>
          <w:szCs w:val="36"/>
          <w:u w:val="single"/>
        </w:rPr>
        <w:t>MOCKUP</w:t>
      </w:r>
    </w:p>
    <w:p w:rsidR="0048222B" w:rsidRDefault="0048222B" w:rsidP="006076E8">
      <w:pPr>
        <w:rPr>
          <w:rFonts w:ascii="Barlow Condensed Thin" w:hAnsi="Barlow Condensed Thin"/>
          <w:b/>
          <w:bCs/>
          <w:color w:val="F7F8FD"/>
          <w:sz w:val="36"/>
          <w:szCs w:val="36"/>
          <w:u w:val="single"/>
        </w:rPr>
      </w:pPr>
    </w:p>
    <w:p w:rsidR="0048222B" w:rsidRPr="00E01BC8" w:rsidRDefault="00E01BC8" w:rsidP="006076E8">
      <w:pPr>
        <w:rPr>
          <w:rFonts w:ascii="Barlow Condensed Thin" w:hAnsi="Barlow Condensed Thin"/>
          <w:i/>
          <w:iCs/>
          <w:color w:val="F7F8FD"/>
          <w:sz w:val="32"/>
          <w:szCs w:val="32"/>
          <w14:shadow w14:blurRad="50800" w14:dist="50800" w14:dir="5400000" w14:sx="60000" w14:sy="60000" w14:kx="0" w14:ky="0" w14:algn="ctr">
            <w14:srgbClr w14:val="000000">
              <w14:alpha w14:val="56870"/>
            </w14:srgbClr>
          </w14:shadow>
        </w:rPr>
      </w:pPr>
      <w:r>
        <w:rPr>
          <w:rFonts w:ascii="Barlow Condensed Thin" w:hAnsi="Barlow Condensed Thin"/>
          <w:i/>
          <w:iCs/>
          <w:noProof/>
          <w:color w:val="F7F8FD"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64966</wp:posOffset>
            </wp:positionH>
            <wp:positionV relativeFrom="paragraph">
              <wp:posOffset>1652928</wp:posOffset>
            </wp:positionV>
            <wp:extent cx="1152121" cy="2229274"/>
            <wp:effectExtent l="381000" t="317500" r="372110" b="41275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121" cy="222927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440607" dist="50800" dir="5400000" sx="99000" sy="99000" algn="ctr" rotWithShape="0">
                        <a:srgbClr val="000000">
                          <a:alpha val="68000"/>
                        </a:srgbClr>
                      </a:outerShdw>
                      <a:reflection blurRad="12700" endPos="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22B">
        <w:rPr>
          <w:rFonts w:ascii="Barlow Condensed Thin" w:hAnsi="Barlow Condensed Thin"/>
          <w:b/>
          <w:bCs/>
          <w:noProof/>
          <w:color w:val="F7F8FD"/>
          <w:sz w:val="36"/>
          <w:szCs w:val="36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255905</wp:posOffset>
            </wp:positionV>
            <wp:extent cx="5396230" cy="3428365"/>
            <wp:effectExtent l="0" t="0" r="1270" b="63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22B" w:rsidRPr="0048222B">
        <w:rPr>
          <w:rFonts w:ascii="Barlow Condensed Thin" w:hAnsi="Barlow Condensed Thin"/>
          <w:i/>
          <w:iCs/>
          <w:color w:val="F7F8FD"/>
          <w:sz w:val="32"/>
          <w:szCs w:val="32"/>
        </w:rPr>
        <w:t>Página de Bienvenida</w:t>
      </w:r>
    </w:p>
    <w:p w:rsidR="0048222B" w:rsidRDefault="0048222B" w:rsidP="006076E8">
      <w:pPr>
        <w:rPr>
          <w:rFonts w:ascii="Barlow Condensed Thin" w:hAnsi="Barlow Condensed Thin"/>
          <w:i/>
          <w:iCs/>
          <w:color w:val="F7F8FD"/>
          <w:sz w:val="32"/>
          <w:szCs w:val="32"/>
        </w:rPr>
      </w:pPr>
    </w:p>
    <w:p w:rsidR="0048222B" w:rsidRDefault="0048222B" w:rsidP="006076E8">
      <w:pPr>
        <w:rPr>
          <w:rFonts w:ascii="Barlow Condensed Thin" w:hAnsi="Barlow Condensed Thin"/>
          <w:i/>
          <w:iCs/>
          <w:color w:val="F7F8FD"/>
          <w:sz w:val="32"/>
          <w:szCs w:val="32"/>
        </w:rPr>
      </w:pPr>
    </w:p>
    <w:p w:rsidR="0048222B" w:rsidRDefault="0048222B" w:rsidP="006076E8">
      <w:pPr>
        <w:rPr>
          <w:rFonts w:ascii="Barlow Condensed Thin" w:hAnsi="Barlow Condensed Thin"/>
          <w:i/>
          <w:iCs/>
          <w:color w:val="F7F8FD"/>
          <w:sz w:val="32"/>
          <w:szCs w:val="32"/>
        </w:rPr>
      </w:pPr>
    </w:p>
    <w:p w:rsidR="0048222B" w:rsidRPr="0048222B" w:rsidRDefault="00E01BC8" w:rsidP="0048222B">
      <w:pPr>
        <w:rPr>
          <w:rFonts w:ascii="Barlow Condensed Thin" w:hAnsi="Barlow Condensed Thin"/>
          <w:i/>
          <w:iCs/>
          <w:color w:val="F7F8FD"/>
          <w:sz w:val="32"/>
          <w:szCs w:val="32"/>
        </w:rPr>
      </w:pPr>
      <w:r>
        <w:rPr>
          <w:rFonts w:ascii="Barlow Condensed Thin" w:hAnsi="Barlow Condensed Thin"/>
          <w:i/>
          <w:iCs/>
          <w:noProof/>
          <w:color w:val="F7F8FD"/>
          <w:sz w:val="32"/>
          <w:szCs w:val="32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873509</wp:posOffset>
            </wp:positionH>
            <wp:positionV relativeFrom="paragraph">
              <wp:posOffset>1615902</wp:posOffset>
            </wp:positionV>
            <wp:extent cx="1154587" cy="2234046"/>
            <wp:effectExtent l="368300" t="393700" r="369570" b="49657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587" cy="223404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396520" dist="50800" dir="5400000" sx="112000" sy="112000" algn="ctr" rotWithShape="0">
                        <a:srgbClr val="000000">
                          <a:alpha val="36063"/>
                        </a:srgbClr>
                      </a:outerShdw>
                      <a:reflection blurRad="12700" endPos="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22B">
        <w:rPr>
          <w:rFonts w:ascii="Barlow Condensed Thin" w:hAnsi="Barlow Condensed Thin"/>
          <w:b/>
          <w:bCs/>
          <w:noProof/>
          <w:color w:val="F7F8FD"/>
          <w:sz w:val="36"/>
          <w:szCs w:val="36"/>
          <w:u w:val="single"/>
        </w:rPr>
        <w:drawing>
          <wp:anchor distT="0" distB="0" distL="114300" distR="114300" simplePos="0" relativeHeight="251665408" behindDoc="0" locked="0" layoutInCell="1" allowOverlap="1" wp14:anchorId="2AA4EDDE" wp14:editId="1446359E">
            <wp:simplePos x="0" y="0"/>
            <wp:positionH relativeFrom="column">
              <wp:posOffset>-20320</wp:posOffset>
            </wp:positionH>
            <wp:positionV relativeFrom="paragraph">
              <wp:posOffset>255270</wp:posOffset>
            </wp:positionV>
            <wp:extent cx="5396230" cy="3427730"/>
            <wp:effectExtent l="0" t="0" r="1270" b="127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22B" w:rsidRPr="0048222B">
        <w:rPr>
          <w:rFonts w:ascii="Barlow Condensed Thin" w:hAnsi="Barlow Condensed Thin"/>
          <w:i/>
          <w:iCs/>
          <w:color w:val="F7F8FD"/>
          <w:sz w:val="32"/>
          <w:szCs w:val="32"/>
        </w:rPr>
        <w:t xml:space="preserve">Página de </w:t>
      </w:r>
      <w:proofErr w:type="spellStart"/>
      <w:r w:rsidR="0048222B">
        <w:rPr>
          <w:rFonts w:ascii="Barlow Condensed Thin" w:hAnsi="Barlow Condensed Thin"/>
          <w:i/>
          <w:iCs/>
          <w:color w:val="F7F8FD"/>
          <w:sz w:val="32"/>
          <w:szCs w:val="32"/>
        </w:rPr>
        <w:t>Login</w:t>
      </w:r>
      <w:proofErr w:type="spellEnd"/>
    </w:p>
    <w:p w:rsidR="0048222B" w:rsidRDefault="0048222B" w:rsidP="006076E8">
      <w:pPr>
        <w:rPr>
          <w:rFonts w:ascii="Barlow Condensed Thin" w:hAnsi="Barlow Condensed Thin"/>
          <w:i/>
          <w:iCs/>
          <w:color w:val="F7F8FD"/>
          <w:sz w:val="32"/>
          <w:szCs w:val="32"/>
        </w:rPr>
      </w:pPr>
    </w:p>
    <w:p w:rsidR="0048222B" w:rsidRPr="0048222B" w:rsidRDefault="00F43DBC" w:rsidP="0048222B">
      <w:pPr>
        <w:rPr>
          <w:rFonts w:ascii="Barlow Condensed Thin" w:hAnsi="Barlow Condensed Thin"/>
          <w:i/>
          <w:iCs/>
          <w:color w:val="F7F8FD"/>
          <w:sz w:val="32"/>
          <w:szCs w:val="32"/>
        </w:rPr>
      </w:pPr>
      <w:r>
        <w:rPr>
          <w:rFonts w:ascii="Barlow Condensed Thin" w:hAnsi="Barlow Condensed Thin"/>
          <w:i/>
          <w:iCs/>
          <w:noProof/>
          <w:color w:val="F7F8FD"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683356</wp:posOffset>
            </wp:positionH>
            <wp:positionV relativeFrom="paragraph">
              <wp:posOffset>1271559</wp:posOffset>
            </wp:positionV>
            <wp:extent cx="1275715" cy="2731690"/>
            <wp:effectExtent l="381000" t="342900" r="375285" b="44386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349" r="-15" b="17"/>
                    <a:stretch/>
                  </pic:blipFill>
                  <pic:spPr bwMode="auto">
                    <a:xfrm>
                      <a:off x="0" y="0"/>
                      <a:ext cx="1276350" cy="2733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450111" dist="50800" dir="5400000" sx="103000" sy="103000" algn="ctr" rotWithShape="0">
                        <a:srgbClr val="000000">
                          <a:alpha val="43137"/>
                        </a:srgbClr>
                      </a:outerShdw>
                      <a:reflection blurRad="12700" stA="38000" endPos="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rlow Condensed Thin" w:hAnsi="Barlow Condensed Thin"/>
          <w:b/>
          <w:bCs/>
          <w:noProof/>
          <w:color w:val="F7F8FD"/>
          <w:sz w:val="36"/>
          <w:szCs w:val="36"/>
          <w:u w:val="single"/>
        </w:rPr>
        <w:drawing>
          <wp:anchor distT="0" distB="0" distL="114300" distR="114300" simplePos="0" relativeHeight="251667456" behindDoc="0" locked="0" layoutInCell="1" allowOverlap="1" wp14:anchorId="5DFFC291" wp14:editId="37D80B85">
            <wp:simplePos x="0" y="0"/>
            <wp:positionH relativeFrom="column">
              <wp:posOffset>-20320</wp:posOffset>
            </wp:positionH>
            <wp:positionV relativeFrom="paragraph">
              <wp:posOffset>253365</wp:posOffset>
            </wp:positionV>
            <wp:extent cx="5394960" cy="3427095"/>
            <wp:effectExtent l="0" t="0" r="2540" b="190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22B" w:rsidRPr="0048222B">
        <w:rPr>
          <w:rFonts w:ascii="Barlow Condensed Thin" w:hAnsi="Barlow Condensed Thin"/>
          <w:i/>
          <w:iCs/>
          <w:color w:val="F7F8FD"/>
          <w:sz w:val="32"/>
          <w:szCs w:val="32"/>
        </w:rPr>
        <w:t xml:space="preserve">Página </w:t>
      </w:r>
      <w:r w:rsidR="0048222B">
        <w:rPr>
          <w:rFonts w:ascii="Barlow Condensed Thin" w:hAnsi="Barlow Condensed Thin"/>
          <w:i/>
          <w:iCs/>
          <w:color w:val="F7F8FD"/>
          <w:sz w:val="32"/>
          <w:szCs w:val="32"/>
        </w:rPr>
        <w:t>Principal</w:t>
      </w:r>
    </w:p>
    <w:p w:rsidR="0048222B" w:rsidRDefault="0048222B" w:rsidP="006076E8">
      <w:pPr>
        <w:rPr>
          <w:rFonts w:ascii="Barlow Condensed Thin" w:hAnsi="Barlow Condensed Thin"/>
          <w:i/>
          <w:iCs/>
          <w:color w:val="F7F8FD"/>
          <w:sz w:val="32"/>
          <w:szCs w:val="32"/>
        </w:rPr>
      </w:pPr>
    </w:p>
    <w:p w:rsidR="00F43DBC" w:rsidRDefault="00F43DBC" w:rsidP="006076E8">
      <w:pPr>
        <w:rPr>
          <w:rFonts w:ascii="Barlow Condensed Thin" w:hAnsi="Barlow Condensed Thin"/>
          <w:i/>
          <w:iCs/>
          <w:color w:val="F7F8FD"/>
          <w:sz w:val="32"/>
          <w:szCs w:val="32"/>
        </w:rPr>
      </w:pPr>
    </w:p>
    <w:p w:rsidR="00F43DBC" w:rsidRDefault="00F43DBC" w:rsidP="006076E8">
      <w:pPr>
        <w:rPr>
          <w:rFonts w:ascii="Barlow Condensed Thin" w:hAnsi="Barlow Condensed Thin"/>
          <w:i/>
          <w:iCs/>
          <w:color w:val="F7F8FD"/>
          <w:sz w:val="32"/>
          <w:szCs w:val="32"/>
        </w:rPr>
      </w:pPr>
    </w:p>
    <w:p w:rsidR="00F43DBC" w:rsidRDefault="00F43DBC" w:rsidP="006076E8">
      <w:pPr>
        <w:rPr>
          <w:rFonts w:ascii="Barlow Condensed Thin" w:hAnsi="Barlow Condensed Thin"/>
          <w:i/>
          <w:iCs/>
          <w:color w:val="F7F8FD"/>
          <w:sz w:val="32"/>
          <w:szCs w:val="32"/>
        </w:rPr>
      </w:pPr>
    </w:p>
    <w:p w:rsidR="00F43DBC" w:rsidRDefault="00F43DBC" w:rsidP="006076E8">
      <w:pPr>
        <w:rPr>
          <w:rFonts w:ascii="Barlow Condensed Thin" w:hAnsi="Barlow Condensed Thin"/>
          <w:i/>
          <w:iCs/>
          <w:color w:val="F7F8FD"/>
          <w:sz w:val="32"/>
          <w:szCs w:val="32"/>
        </w:rPr>
      </w:pPr>
    </w:p>
    <w:p w:rsidR="00F43DBC" w:rsidRPr="00F43DBC" w:rsidRDefault="00F43DBC" w:rsidP="006076E8">
      <w:pPr>
        <w:rPr>
          <w:rFonts w:ascii="Barlow Condensed Thin" w:hAnsi="Barlow Condensed Thin"/>
          <w:i/>
          <w:iCs/>
          <w:color w:val="F7F8FD"/>
          <w:sz w:val="32"/>
          <w:szCs w:val="32"/>
          <w14:shadow w14:blurRad="50800" w14:dist="50800" w14:dir="5400000" w14:sx="1000" w14:sy="1000" w14:kx="0" w14:ky="0" w14:algn="ctr">
            <w14:srgbClr w14:val="000000">
              <w14:alpha w14:val="56870"/>
            </w14:srgbClr>
          </w14:shadow>
        </w:rPr>
      </w:pPr>
      <w:r>
        <w:rPr>
          <w:rFonts w:ascii="Barlow Condensed Thin" w:hAnsi="Barlow Condensed Thin"/>
          <w:i/>
          <w:iCs/>
          <w:noProof/>
          <w:color w:val="F7F8FD"/>
          <w:sz w:val="32"/>
          <w:szCs w:val="32"/>
        </w:rPr>
        <w:lastRenderedPageBreak/>
        <w:drawing>
          <wp:anchor distT="0" distB="0" distL="114300" distR="114300" simplePos="0" relativeHeight="251676672" behindDoc="0" locked="0" layoutInCell="1" allowOverlap="1" wp14:anchorId="48BC9DF7" wp14:editId="0704D56A">
            <wp:simplePos x="0" y="0"/>
            <wp:positionH relativeFrom="column">
              <wp:posOffset>4682490</wp:posOffset>
            </wp:positionH>
            <wp:positionV relativeFrom="paragraph">
              <wp:posOffset>1848485</wp:posOffset>
            </wp:positionV>
            <wp:extent cx="1275715" cy="2679065"/>
            <wp:effectExtent l="381000" t="342900" r="375285" b="44513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13" r="9" b="755"/>
                    <a:stretch/>
                  </pic:blipFill>
                  <pic:spPr bwMode="auto">
                    <a:xfrm>
                      <a:off x="0" y="0"/>
                      <a:ext cx="1275715" cy="26790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450111" dist="50800" dir="5400000" sx="103000" sy="103000" algn="ctr" rotWithShape="0">
                        <a:srgbClr val="000000">
                          <a:alpha val="43137"/>
                        </a:srgbClr>
                      </a:outerShdw>
                      <a:reflection blurRad="12700" stA="38000" endPos="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rlow Condensed Thin" w:hAnsi="Barlow Condensed Thin"/>
          <w:i/>
          <w:iCs/>
          <w:color w:val="F7F8FD"/>
          <w:sz w:val="32"/>
          <w:szCs w:val="32"/>
        </w:rPr>
        <w:t>P</w:t>
      </w:r>
      <w:r w:rsidRPr="0048222B">
        <w:rPr>
          <w:rFonts w:ascii="Barlow Condensed Thin" w:hAnsi="Barlow Condensed Thin"/>
          <w:i/>
          <w:iCs/>
          <w:color w:val="F7F8FD"/>
          <w:sz w:val="32"/>
          <w:szCs w:val="32"/>
        </w:rPr>
        <w:t xml:space="preserve">ágina </w:t>
      </w:r>
      <w:r>
        <w:rPr>
          <w:rFonts w:ascii="Barlow Condensed Thin" w:hAnsi="Barlow Condensed Thin"/>
          <w:i/>
          <w:iCs/>
          <w:color w:val="F7F8FD"/>
          <w:sz w:val="32"/>
          <w:szCs w:val="32"/>
        </w:rPr>
        <w:t>Principal modo Oscuro</w:t>
      </w:r>
    </w:p>
    <w:p w:rsidR="00A47F71" w:rsidRDefault="00F43DBC" w:rsidP="00A47F71">
      <w:pPr>
        <w:rPr>
          <w:rFonts w:ascii="Barlow Condensed Thin" w:hAnsi="Barlow Condensed Thin"/>
          <w:i/>
          <w:iCs/>
          <w:color w:val="F7F8FD"/>
          <w:sz w:val="32"/>
          <w:szCs w:val="32"/>
        </w:rPr>
      </w:pPr>
      <w:r>
        <w:rPr>
          <w:rFonts w:ascii="Barlow Condensed Thin" w:hAnsi="Barlow Condensed Thin"/>
          <w:b/>
          <w:bCs/>
          <w:noProof/>
          <w:color w:val="F7F8FD"/>
          <w:sz w:val="36"/>
          <w:szCs w:val="36"/>
          <w:u w:val="single"/>
        </w:rPr>
        <w:drawing>
          <wp:anchor distT="0" distB="0" distL="114300" distR="114300" simplePos="0" relativeHeight="251671552" behindDoc="0" locked="0" layoutInCell="1" allowOverlap="1" wp14:anchorId="3B7C06C9" wp14:editId="201D2D01">
            <wp:simplePos x="0" y="0"/>
            <wp:positionH relativeFrom="column">
              <wp:posOffset>-20320</wp:posOffset>
            </wp:positionH>
            <wp:positionV relativeFrom="paragraph">
              <wp:posOffset>228600</wp:posOffset>
            </wp:positionV>
            <wp:extent cx="5394325" cy="3427095"/>
            <wp:effectExtent l="0" t="0" r="3175" b="190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F71" w:rsidRDefault="00A47F71" w:rsidP="00A47F71">
      <w:pPr>
        <w:rPr>
          <w:rFonts w:ascii="Barlow Condensed Thin" w:hAnsi="Barlow Condensed Thin"/>
          <w:i/>
          <w:iCs/>
          <w:color w:val="F7F8FD"/>
          <w:sz w:val="32"/>
          <w:szCs w:val="32"/>
        </w:rPr>
      </w:pPr>
    </w:p>
    <w:p w:rsidR="00A47F71" w:rsidRDefault="00A47F71" w:rsidP="0048222B">
      <w:pPr>
        <w:rPr>
          <w:rFonts w:ascii="Barlow Condensed Thin" w:hAnsi="Barlow Condensed Thin"/>
          <w:i/>
          <w:iCs/>
          <w:color w:val="F7F8FD"/>
          <w:sz w:val="32"/>
          <w:szCs w:val="32"/>
        </w:rPr>
      </w:pPr>
    </w:p>
    <w:p w:rsidR="00A47F71" w:rsidRDefault="00A47F71" w:rsidP="0048222B">
      <w:pPr>
        <w:rPr>
          <w:rFonts w:ascii="Barlow Condensed Thin" w:hAnsi="Barlow Condensed Thin"/>
          <w:i/>
          <w:iCs/>
          <w:color w:val="F7F8FD"/>
          <w:sz w:val="32"/>
          <w:szCs w:val="32"/>
        </w:rPr>
      </w:pPr>
    </w:p>
    <w:p w:rsidR="0048222B" w:rsidRPr="0048222B" w:rsidRDefault="00E01BC8" w:rsidP="0048222B">
      <w:pPr>
        <w:rPr>
          <w:rFonts w:ascii="Barlow Condensed Thin" w:hAnsi="Barlow Condensed Thin"/>
          <w:i/>
          <w:iCs/>
          <w:color w:val="F7F8FD"/>
          <w:sz w:val="32"/>
          <w:szCs w:val="32"/>
        </w:rPr>
      </w:pPr>
      <w:r>
        <w:rPr>
          <w:rFonts w:ascii="Barlow Condensed Thin" w:hAnsi="Barlow Condensed Thin"/>
          <w:i/>
          <w:iCs/>
          <w:noProof/>
          <w:color w:val="F7F8FD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72D9284B" wp14:editId="0FEBCA8C">
            <wp:simplePos x="0" y="0"/>
            <wp:positionH relativeFrom="column">
              <wp:posOffset>4558665</wp:posOffset>
            </wp:positionH>
            <wp:positionV relativeFrom="paragraph">
              <wp:posOffset>1697932</wp:posOffset>
            </wp:positionV>
            <wp:extent cx="1276839" cy="2493818"/>
            <wp:effectExtent l="381000" t="342900" r="387350" b="44005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" r="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839" cy="24938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450111" dist="50800" dir="5400000" sx="103000" sy="103000" algn="ctr" rotWithShape="0">
                        <a:srgbClr val="000000">
                          <a:alpha val="43137"/>
                        </a:srgbClr>
                      </a:outerShdw>
                      <a:reflection blurRad="12700" stA="38000" endPos="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22B">
        <w:rPr>
          <w:rFonts w:ascii="Barlow Condensed Thin" w:hAnsi="Barlow Condensed Thin"/>
          <w:b/>
          <w:bCs/>
          <w:noProof/>
          <w:color w:val="F7F8FD"/>
          <w:sz w:val="36"/>
          <w:szCs w:val="36"/>
          <w:u w:val="single"/>
        </w:rPr>
        <w:drawing>
          <wp:anchor distT="0" distB="0" distL="114300" distR="114300" simplePos="0" relativeHeight="251669504" behindDoc="0" locked="0" layoutInCell="1" allowOverlap="1" wp14:anchorId="5EAADAE3" wp14:editId="5B9C1C24">
            <wp:simplePos x="0" y="0"/>
            <wp:positionH relativeFrom="column">
              <wp:posOffset>-20320</wp:posOffset>
            </wp:positionH>
            <wp:positionV relativeFrom="paragraph">
              <wp:posOffset>255270</wp:posOffset>
            </wp:positionV>
            <wp:extent cx="5394960" cy="3427095"/>
            <wp:effectExtent l="0" t="0" r="2540" b="190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22B" w:rsidRPr="0048222B">
        <w:rPr>
          <w:rFonts w:ascii="Barlow Condensed Thin" w:hAnsi="Barlow Condensed Thin"/>
          <w:i/>
          <w:iCs/>
          <w:color w:val="F7F8FD"/>
          <w:sz w:val="32"/>
          <w:szCs w:val="32"/>
        </w:rPr>
        <w:t>P</w:t>
      </w:r>
      <w:r w:rsidR="0048222B">
        <w:rPr>
          <w:rFonts w:ascii="Barlow Condensed Thin" w:hAnsi="Barlow Condensed Thin"/>
          <w:i/>
          <w:iCs/>
          <w:color w:val="F7F8FD"/>
          <w:sz w:val="32"/>
          <w:szCs w:val="32"/>
        </w:rPr>
        <w:t>op-Up Crear</w:t>
      </w:r>
    </w:p>
    <w:p w:rsidR="0048222B" w:rsidRDefault="0048222B" w:rsidP="006076E8">
      <w:pPr>
        <w:rPr>
          <w:rFonts w:ascii="Barlow Condensed Thin" w:hAnsi="Barlow Condensed Thin"/>
          <w:i/>
          <w:iCs/>
          <w:color w:val="F7F8FD"/>
          <w:sz w:val="32"/>
          <w:szCs w:val="32"/>
        </w:rPr>
      </w:pPr>
    </w:p>
    <w:p w:rsidR="00A47F71" w:rsidRDefault="00A47F71" w:rsidP="0048222B">
      <w:pPr>
        <w:rPr>
          <w:rFonts w:ascii="Barlow Condensed Thin" w:hAnsi="Barlow Condensed Thin"/>
          <w:i/>
          <w:iCs/>
          <w:color w:val="F7F8FD"/>
          <w:sz w:val="32"/>
          <w:szCs w:val="32"/>
        </w:rPr>
      </w:pPr>
    </w:p>
    <w:p w:rsidR="00A47F71" w:rsidRDefault="00A47F71" w:rsidP="0048222B">
      <w:pPr>
        <w:rPr>
          <w:rFonts w:ascii="Barlow Condensed Thin" w:hAnsi="Barlow Condensed Thin"/>
          <w:i/>
          <w:iCs/>
          <w:color w:val="F7F8FD"/>
          <w:sz w:val="32"/>
          <w:szCs w:val="32"/>
        </w:rPr>
      </w:pPr>
    </w:p>
    <w:p w:rsidR="00A47F71" w:rsidRDefault="00A47F71" w:rsidP="0048222B">
      <w:pPr>
        <w:rPr>
          <w:rFonts w:ascii="Barlow Condensed Thin" w:hAnsi="Barlow Condensed Thin"/>
          <w:i/>
          <w:iCs/>
          <w:color w:val="F7F8FD"/>
          <w:sz w:val="32"/>
          <w:szCs w:val="32"/>
        </w:rPr>
      </w:pPr>
    </w:p>
    <w:p w:rsidR="00A47F71" w:rsidRDefault="00A47F71" w:rsidP="0048222B">
      <w:pPr>
        <w:rPr>
          <w:rFonts w:ascii="Barlow Condensed Thin" w:hAnsi="Barlow Condensed Thin"/>
          <w:i/>
          <w:iCs/>
          <w:color w:val="F7F8FD"/>
          <w:sz w:val="32"/>
          <w:szCs w:val="32"/>
        </w:rPr>
      </w:pPr>
    </w:p>
    <w:p w:rsidR="00E01BC8" w:rsidRPr="0048222B" w:rsidRDefault="0048222B" w:rsidP="0048222B">
      <w:pPr>
        <w:rPr>
          <w:rFonts w:ascii="Barlow Condensed Thin" w:hAnsi="Barlow Condensed Thin"/>
          <w:i/>
          <w:iCs/>
          <w:color w:val="F7F8FD"/>
          <w:sz w:val="32"/>
          <w:szCs w:val="32"/>
        </w:rPr>
      </w:pPr>
      <w:r w:rsidRPr="0048222B">
        <w:rPr>
          <w:rFonts w:ascii="Barlow Condensed Thin" w:hAnsi="Barlow Condensed Thin"/>
          <w:i/>
          <w:iCs/>
          <w:color w:val="F7F8FD"/>
          <w:sz w:val="32"/>
          <w:szCs w:val="32"/>
        </w:rPr>
        <w:t>P</w:t>
      </w:r>
      <w:r>
        <w:rPr>
          <w:rFonts w:ascii="Barlow Condensed Thin" w:hAnsi="Barlow Condensed Thin"/>
          <w:i/>
          <w:iCs/>
          <w:color w:val="F7F8FD"/>
          <w:sz w:val="32"/>
          <w:szCs w:val="32"/>
        </w:rPr>
        <w:t>op-Up enviar E-mail</w:t>
      </w:r>
    </w:p>
    <w:p w:rsidR="0048222B" w:rsidRDefault="00E01BC8" w:rsidP="006076E8">
      <w:pPr>
        <w:rPr>
          <w:rFonts w:ascii="Barlow Condensed Thin" w:hAnsi="Barlow Condensed Thin"/>
          <w:i/>
          <w:iCs/>
          <w:noProof/>
          <w:color w:val="F7F8FD"/>
          <w:sz w:val="32"/>
          <w:szCs w:val="32"/>
        </w:rPr>
      </w:pPr>
      <w:r>
        <w:rPr>
          <w:rFonts w:ascii="Barlow Condensed Thin" w:hAnsi="Barlow Condensed Thin"/>
          <w:i/>
          <w:iCs/>
          <w:noProof/>
          <w:color w:val="F7F8FD"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72D9284B" wp14:editId="0FEBCA8C">
            <wp:simplePos x="0" y="0"/>
            <wp:positionH relativeFrom="column">
              <wp:posOffset>4558665</wp:posOffset>
            </wp:positionH>
            <wp:positionV relativeFrom="paragraph">
              <wp:posOffset>1320050</wp:posOffset>
            </wp:positionV>
            <wp:extent cx="1276839" cy="2493818"/>
            <wp:effectExtent l="381000" t="342900" r="387350" b="44005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" r="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839" cy="24938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450111" dist="50800" dir="5400000" sx="103000" sy="103000" algn="ctr" rotWithShape="0">
                        <a:srgbClr val="000000">
                          <a:alpha val="43137"/>
                        </a:srgbClr>
                      </a:outerShdw>
                      <a:reflection blurRad="12700" stA="38000" endPos="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F71">
        <w:rPr>
          <w:rFonts w:ascii="Barlow Condensed Thin" w:hAnsi="Barlow Condensed Thin"/>
          <w:i/>
          <w:iCs/>
          <w:noProof/>
          <w:color w:val="F7F8FD"/>
          <w:sz w:val="32"/>
          <w:szCs w:val="32"/>
        </w:rPr>
        <w:drawing>
          <wp:inline distT="0" distB="0" distL="0" distR="0">
            <wp:extent cx="5396230" cy="3428365"/>
            <wp:effectExtent l="0" t="0" r="127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BC8" w:rsidRPr="00E01BC8" w:rsidRDefault="00E01BC8" w:rsidP="00E01BC8">
      <w:pPr>
        <w:tabs>
          <w:tab w:val="left" w:pos="900"/>
        </w:tabs>
        <w:rPr>
          <w:rFonts w:ascii="Barlow Condensed Thin" w:hAnsi="Barlow Condensed Thin"/>
          <w:sz w:val="32"/>
          <w:szCs w:val="32"/>
        </w:rPr>
      </w:pPr>
      <w:r>
        <w:rPr>
          <w:rFonts w:ascii="Barlow Condensed Thin" w:hAnsi="Barlow Condensed Thin"/>
          <w:sz w:val="32"/>
          <w:szCs w:val="32"/>
        </w:rPr>
        <w:tab/>
      </w:r>
    </w:p>
    <w:sectPr w:rsidR="00E01BC8" w:rsidRPr="00E01BC8" w:rsidSect="00537A4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156C" w:rsidRDefault="0091156C" w:rsidP="006076E8">
      <w:r>
        <w:separator/>
      </w:r>
    </w:p>
  </w:endnote>
  <w:endnote w:type="continuationSeparator" w:id="0">
    <w:p w:rsidR="0091156C" w:rsidRDefault="0091156C" w:rsidP="0060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 Condensed Thin">
    <w:altName w:val="Barlow Condensed Thin"/>
    <w:panose1 w:val="00000306000000000000"/>
    <w:charset w:val="4D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3DBC" w:rsidRDefault="00F43D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3DBC" w:rsidRDefault="00F43D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3DBC" w:rsidRDefault="00F43D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156C" w:rsidRDefault="0091156C" w:rsidP="006076E8">
      <w:r>
        <w:separator/>
      </w:r>
    </w:p>
  </w:footnote>
  <w:footnote w:type="continuationSeparator" w:id="0">
    <w:p w:rsidR="0091156C" w:rsidRDefault="0091156C" w:rsidP="00607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76E8" w:rsidRDefault="006076E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76E8" w:rsidRDefault="006076E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76E8" w:rsidRDefault="006076E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27"/>
    <w:rsid w:val="001248E5"/>
    <w:rsid w:val="001D5684"/>
    <w:rsid w:val="00367F33"/>
    <w:rsid w:val="003C3A97"/>
    <w:rsid w:val="00400925"/>
    <w:rsid w:val="00462D95"/>
    <w:rsid w:val="0048222B"/>
    <w:rsid w:val="00537A42"/>
    <w:rsid w:val="006076E8"/>
    <w:rsid w:val="006F31CB"/>
    <w:rsid w:val="00797574"/>
    <w:rsid w:val="008B7DC9"/>
    <w:rsid w:val="00905327"/>
    <w:rsid w:val="0091156C"/>
    <w:rsid w:val="009412E9"/>
    <w:rsid w:val="0094150C"/>
    <w:rsid w:val="00A47F71"/>
    <w:rsid w:val="00A7497F"/>
    <w:rsid w:val="00B10B8E"/>
    <w:rsid w:val="00BF2351"/>
    <w:rsid w:val="00E01BC8"/>
    <w:rsid w:val="00E9343C"/>
    <w:rsid w:val="00F36417"/>
    <w:rsid w:val="00F43DBC"/>
    <w:rsid w:val="00F953C9"/>
    <w:rsid w:val="00FA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AA374"/>
  <w15:chartTrackingRefBased/>
  <w15:docId w15:val="{CAE1A421-AF22-3C4E-A4A4-258D00B7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76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76E8"/>
  </w:style>
  <w:style w:type="paragraph" w:styleId="Piedepgina">
    <w:name w:val="footer"/>
    <w:basedOn w:val="Normal"/>
    <w:link w:val="PiedepginaCar"/>
    <w:uiPriority w:val="99"/>
    <w:unhideWhenUsed/>
    <w:rsid w:val="006076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7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56E23D-EF39-8744-80DD-D4273C57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Garcia-Cuevas de Paz</dc:creator>
  <cp:keywords/>
  <dc:description/>
  <cp:lastModifiedBy>Marc Garcia-Cuevas de Paz</cp:lastModifiedBy>
  <cp:revision>7</cp:revision>
  <dcterms:created xsi:type="dcterms:W3CDTF">2022-10-26T08:12:00Z</dcterms:created>
  <dcterms:modified xsi:type="dcterms:W3CDTF">2022-11-02T10:28:00Z</dcterms:modified>
</cp:coreProperties>
</file>